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59C" w:rsidRPr="0051359C" w:rsidRDefault="0051359C" w:rsidP="00C47D29">
      <w:pPr>
        <w:rPr>
          <w:b/>
        </w:rPr>
      </w:pPr>
      <w:r w:rsidRPr="0051359C">
        <w:rPr>
          <w:rFonts w:hint="eastAsia"/>
          <w:b/>
        </w:rPr>
        <w:t>表題</w:t>
      </w:r>
    </w:p>
    <w:p w:rsidR="00107D25" w:rsidRPr="0051359C" w:rsidRDefault="00107D25" w:rsidP="00C47D29">
      <w:pPr>
        <w:rPr>
          <w:b/>
        </w:rPr>
      </w:pPr>
      <w:r>
        <w:t xml:space="preserve">　　　　　　　　　　</w:t>
      </w:r>
      <w:r w:rsidRPr="0051359C">
        <w:rPr>
          <w:b/>
        </w:rPr>
        <w:t>氏名</w:t>
      </w:r>
    </w:p>
    <w:p w:rsidR="00F76DEA" w:rsidRPr="0051359C" w:rsidRDefault="0051359C" w:rsidP="008D7343">
      <w:pPr>
        <w:rPr>
          <w:color w:val="00B0F0"/>
          <w:szCs w:val="21"/>
        </w:rPr>
      </w:pPr>
      <w:r w:rsidRPr="0051359C">
        <w:rPr>
          <w:rFonts w:hint="eastAsia"/>
          <w:szCs w:val="21"/>
        </w:rPr>
        <w:t xml:space="preserve">　</w:t>
      </w:r>
    </w:p>
    <w:p w:rsidR="00F76DEA" w:rsidRDefault="00F76DEA" w:rsidP="00C47D29"/>
    <w:p w:rsidR="003E3279" w:rsidRPr="003E3279" w:rsidRDefault="003E3279" w:rsidP="00C47D29"/>
    <w:p w:rsidR="00F76DEA" w:rsidRDefault="00F76DEA" w:rsidP="00C47D29"/>
    <w:p w:rsidR="00F76DEA" w:rsidRDefault="00F76DEA" w:rsidP="00C47D29"/>
    <w:p w:rsidR="00F76DEA" w:rsidRDefault="00F76DEA" w:rsidP="00C47D29"/>
    <w:p w:rsidR="00F76DEA" w:rsidRDefault="00F76DEA" w:rsidP="00C47D29"/>
    <w:p w:rsidR="00F76DEA" w:rsidRDefault="00F76DEA" w:rsidP="00C47D29"/>
    <w:p w:rsidR="00F76DEA" w:rsidRDefault="00F76DEA" w:rsidP="00C47D29"/>
    <w:p w:rsidR="00F76DEA" w:rsidRDefault="00F76DEA" w:rsidP="00C47D29"/>
    <w:p w:rsidR="00F76DEA" w:rsidRDefault="00F76DEA" w:rsidP="00C47D29"/>
    <w:p w:rsidR="00F76DEA" w:rsidRDefault="00F76DEA" w:rsidP="00C47D29"/>
    <w:p w:rsidR="00F76DEA" w:rsidRDefault="00F76DEA" w:rsidP="00C47D29"/>
    <w:p w:rsidR="00F76DEA" w:rsidRPr="00C47D29" w:rsidRDefault="00F76DEA" w:rsidP="00C47D29"/>
    <w:sectPr w:rsidR="00F76DEA" w:rsidRPr="00C47D29" w:rsidSect="00836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E39" w:rsidRDefault="00B16E39" w:rsidP="00A90F22">
      <w:r>
        <w:separator/>
      </w:r>
    </w:p>
  </w:endnote>
  <w:endnote w:type="continuationSeparator" w:id="0">
    <w:p w:rsidR="00B16E39" w:rsidRDefault="00B16E39" w:rsidP="00A9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2D8" w:rsidRDefault="009C62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F22" w:rsidRDefault="00836DF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0B087A" wp14:editId="7E512C40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339" cy="265814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339" cy="26581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DF5" w:rsidRDefault="00836DF5" w:rsidP="00836DF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B087A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pt;height:20.9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" fillcolor="black" stroked="f" strokeweight=".5pt">
              <v:fill opacity="0"/>
              <v:textbox>
                <w:txbxContent>
                  <w:p w:rsidR="00836DF5" w:rsidRDefault="00836DF5" w:rsidP="00836DF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2D8" w:rsidRDefault="009C62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E39" w:rsidRDefault="00B16E39" w:rsidP="00A90F22">
      <w:r>
        <w:separator/>
      </w:r>
    </w:p>
  </w:footnote>
  <w:footnote w:type="continuationSeparator" w:id="0">
    <w:p w:rsidR="00B16E39" w:rsidRDefault="00B16E39" w:rsidP="00A90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2D8" w:rsidRDefault="009C62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2D8" w:rsidRDefault="009C62D8" w:rsidP="00AB61EA">
    <w:pPr>
      <w:pStyle w:val="a3"/>
      <w:rPr>
        <w:b/>
        <w:sz w:val="36"/>
        <w:szCs w:val="36"/>
      </w:rPr>
    </w:pPr>
  </w:p>
  <w:p w:rsidR="00A90F22" w:rsidRPr="009C62D8" w:rsidRDefault="008D7343" w:rsidP="00AB61EA">
    <w:pPr>
      <w:pStyle w:val="a3"/>
      <w:rPr>
        <w:sz w:val="36"/>
        <w:szCs w:val="36"/>
      </w:rPr>
    </w:pPr>
    <w:bookmarkStart w:id="0" w:name="_GoBack"/>
    <w:bookmarkEnd w:id="0"/>
    <w:r w:rsidRPr="009C62D8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B3537A" wp14:editId="2C96475D">
              <wp:simplePos x="0" y="0"/>
              <wp:positionH relativeFrom="page">
                <wp:posOffset>1083945</wp:posOffset>
              </wp:positionH>
              <wp:positionV relativeFrom="page">
                <wp:posOffset>648335</wp:posOffset>
              </wp:positionV>
              <wp:extent cx="5496560" cy="265430"/>
              <wp:effectExtent l="0" t="0" r="0" b="0"/>
              <wp:wrapNone/>
              <wp:docPr id="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6560" cy="26543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DF5" w:rsidRDefault="008D7343" w:rsidP="00C47D29">
                          <w:pPr>
                            <w:wordWrap w:val="0"/>
                            <w:ind w:right="42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＊当会への志望動機・抱負などを記載してください。表題・氏名を除き６００字程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B3537A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.35pt;margin-top:51.05pt;width:432.8pt;height:20.9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" fillcolor="black" stroked="f" strokeweight=".5pt">
              <v:fill opacity="0"/>
              <v:textbox>
                <w:txbxContent>
                  <w:p w:rsidR="00836DF5" w:rsidRDefault="008D7343" w:rsidP="00C47D29">
                    <w:pPr>
                      <w:wordWrap w:val="0"/>
                      <w:ind w:right="420"/>
                      <w:jc w:val="right"/>
                    </w:pPr>
                    <w:r>
                      <w:rPr>
                        <w:rFonts w:hint="eastAsia"/>
                      </w:rPr>
                      <w:t>＊当会への志望動機・抱負などを記載してください。表題・氏名を除き６００字程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F1CAE" w:rsidRPr="009C62D8">
      <w:rPr>
        <w:b/>
        <w:sz w:val="36"/>
        <w:szCs w:val="36"/>
      </w:rPr>
      <w:t>応募シート</w:t>
    </w:r>
    <w:r w:rsidR="00836DF5" w:rsidRPr="009C62D8"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A8D7787" wp14:editId="402F277F">
              <wp:simplePos x="0" y="0"/>
              <wp:positionH relativeFrom="page">
                <wp:posOffset>1083945</wp:posOffset>
              </wp:positionH>
              <wp:positionV relativeFrom="page">
                <wp:posOffset>913765</wp:posOffset>
              </wp:positionV>
              <wp:extent cx="5401339" cy="8867553"/>
              <wp:effectExtent l="0" t="0" r="27940" b="1016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339" cy="8867553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581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正方形/長方形 6"/>
                      <wps:cNvSpPr/>
                      <wps:spPr>
                        <a:xfrm>
                          <a:off x="5316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807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388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3970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6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84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42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06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648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2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874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45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10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681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26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907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48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615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7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40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905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65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30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6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55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21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87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46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12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7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37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2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68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27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93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59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186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957983" id="Genko:A4:20:20:P:0::" o:spid="_x0000_s1026" style="position:absolute;left:0;text-align:left;margin-left:85.35pt;margin-top:71.95pt;width:425.3pt;height:698.2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KIrwA&#10;AADaAAAADwAAAGRycy9kb3ducmV2LnhtbESPwQrCMBBE74L/EFbwZlNFVKpRRBBEvLQKXpdmbYvN&#10;pjRR698bQfA4zMwbZrXpTC2e1LrKsoJxFIMgzq2uuFBwOe9HCxDOI2usLZOCNznYrPu9FSbavjil&#10;Z+YLESDsElRQet8kUrq8JIMusg1x8G62NeiDbAupW3wFuKnlJI5n0mDFYaHEhnYl5ffsYRTsT2j5&#10;IZ28zudVrY/o0jQ7KTUcdNslCE+d/4d/7YNWMIXvlXA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7FAoivAAAANoAAAAPAAAAAAAAAAAAAAAAAJgCAABkcnMvZG93bnJldi54&#10;bWxQSwUGAAAAAAQABAD1AAAAgQMAAAAA&#10;" strokecolor="red" strokeweight=".5pt"/>
              <v:rect id="正方形/長方形 5" o:spid="_x0000_s1028" style="position:absolute;left:26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vub0A&#10;AADaAAAADwAAAGRycy9kb3ducmV2LnhtbESPzQrCMBCE74LvEFbwZlMFf6hGEUEQ8dIqeF2atS02&#10;m9JErW9vBMHjMDPfMKtNZ2rxpNZVlhWMoxgEcW51xYWCy3k/WoBwHlljbZkUvMnBZt3vrTDR9sUp&#10;PTNfiABhl6CC0vsmkdLlJRl0kW2Ig3ezrUEfZFtI3eIrwE0tJ3E8kwYrDgslNrQrKb9nD6Ngf0LL&#10;D+nkdT6van1El6bZSanhoNsuQXjq/D/8ax+0gil8r4Qb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Fivub0AAADaAAAADwAAAAAAAAAAAAAAAACYAgAAZHJzL2Rvd25yZXYu&#10;eG1sUEsFBgAAAAAEAAQA9QAAAIIDAAAAAA==&#10;" strokecolor="red" strokeweight=".5pt"/>
              <v:rect id="正方形/長方形 6" o:spid="_x0000_s1029" style="position:absolute;left:531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OpuroA&#10;AADaAAAADwAAAGRycy9kb3ducmV2LnhtbERPvQrCMBDeBd8hnOCmqQ4q1bSIIIi4tAquR3O2xeZS&#10;mqj17Y0gOB0f3+9t0t404kmdqy0rmE0jEMSF1TWXCi7n/WQFwnlkjY1lUvAmB2kyHGww1vbFGT1z&#10;X4oQwi5GBZX3bSylKyoy6Ka2JQ7czXYGfYBdKXWHrxBuGjmPooU0WHNoqLClXUXFPX8YBfsTWn5I&#10;J6/LZd3oI7osy09KjUf9dg3CU+//4p/7oMN8+L7yvTL5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a2OpuroAAADaAAAADwAAAAAAAAAAAAAAAACYAgAAZHJzL2Rvd25yZXYueG1s&#10;UEsFBgAAAAAEAAQA9QAAAH8DAAAAAA==&#10;" strokecolor="red" strokeweight=".5pt"/>
              <v:rect id="正方形/長方形 7" o:spid="_x0000_s1030" style="position:absolute;left:80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aUVbwA&#10;AADaAAAADwAAAGRycy9kb3ducmV2LnhtbESPwQrCMBBE74L/EFbwZlM9WKlGEUEQ8dIqeF2atS02&#10;m9JErX9vBMHjMDNvmNWmN414UudqywqmUQyCuLC65lLB5byfLEA4j6yxsUwK3uRgsx4OVphq++KM&#10;nrkvRYCwS1FB5X2bSumKigy6yLbEwbvZzqAPsiul7vAV4KaRszieS4M1h4UKW9pVVNzzh1GwP6Hl&#10;h3TymiR1o4/osiw/KTUe9dslCE+9/4d/7YNWkMD3SrgBcv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xpRVvAAAANoAAAAPAAAAAAAAAAAAAAAAAJgCAABkcnMvZG93bnJldi54&#10;bWxQSwUGAAAAAAQABAD1AAAAgQMAAAAA&#10;" strokecolor="red" strokeweight=".5pt"/>
              <v:rect id="正方形/長方形 8" o:spid="_x0000_s1031" style="position:absolute;left:1073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AJ7oA&#10;AADaAAAADwAAAGRycy9kb3ducmV2LnhtbERPvQrCMBDeBd8hnOBmUx1UqrGIUBBxaRVcj+Zsi82l&#10;NFHr25tBcPz4/rfpYFrxot41lhXMoxgEcWl1w5WC6yWbrUE4j6yxtUwKPuQg3Y1HW0y0fXNOr8JX&#10;IoSwS1BB7X2XSOnKmgy6yHbEgbvb3qAPsK+k7vEdwk0rF3G8lAYbDg01dnSoqXwUT6MgO6Plp3Ty&#10;tlo1rT6hy/PirNR0Muw3IDwN/i/+uY9aQdgaroQbIH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+lkAJ7oAAADaAAAADwAAAAAAAAAAAAAAAACYAgAAZHJzL2Rvd25yZXYueG1s&#10;UEsFBgAAAAAEAAQA9QAAAH8DAAAAAA==&#10;" strokecolor="red" strokeweight=".5pt"/>
              <v:rect id="正方形/長方形 9" o:spid="_x0000_s1032" style="position:absolute;left:1339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lvL0A&#10;AADaAAAADwAAAGRycy9kb3ducmV2LnhtbESPzQrCMBCE74LvEFbwZlM9+FONIoIg4qVV8Lo0a1ts&#10;NqWJWt/eCILHYWa+YVabztTiSa2rLCsYRzEI4tzqigsFl/N+NAfhPLLG2jIpeJODzbrfW2Gi7YtT&#10;ema+EAHCLkEFpfdNIqXLSzLoItsQB+9mW4M+yLaQusVXgJtaTuJ4Kg1WHBZKbGhXUn7PHkbB/oSW&#10;H9LJ62xW1fqILk2zk1LDQbddgvDU+X/41z5oBQv4Xgk3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RWlvL0AAADaAAAADwAAAAAAAAAAAAAAAACYAgAAZHJzL2Rvd25yZXYu&#10;eG1sUEsFBgAAAAAEAAQA9QAAAIIDAAAAAA==&#10;" strokecolor="red" strokeweight=".5pt"/>
              <v:rect id="正方形/長方形 10" o:spid="_x0000_s1033" style="position:absolute;left:1616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hWMEA&#10;AADbAAAADwAAAGRycy9kb3ducmV2LnhtbESPQYvCQAyF7wv+hyGCt+10PehSHcuyUBDx0rrgNXRi&#10;W7aTKZ1R6783B8Fbwnt578s2n1yvbjSGzrOBryQFRVx723Fj4O9UfH6DChHZYu+ZDDwoQL6bfWwx&#10;s/7OJd2q2CgJ4ZChgTbGIdM61C05DIkfiEW7+NFhlHVstB3xLuGu18s0XWmHHUtDiwP9tlT/V1dn&#10;oDii56sO+rxed709YCjL6mjMYj79bEBFmuLb/LreW8EXevlFBt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J4VjBAAAA2wAAAA8AAAAAAAAAAAAAAAAAmAIAAGRycy9kb3du&#10;cmV2LnhtbFBLBQYAAAAABAAEAPUAAACGAwAAAAA=&#10;" strokecolor="red" strokeweight=".5pt"/>
              <v:rect id="正方形/長方形 11" o:spid="_x0000_s1034" style="position:absolute;left:1881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VEw7sA&#10;AADbAAAADwAAAGRycy9kb3ducmV2LnhtbERPvQrCMBDeBd8hnOCmqQ4q1bSIIIi4tAquR3O2xeZS&#10;mqj17Y0guN3H93ubtDeNeFLnassKZtMIBHFhdc2lgst5P1mBcB5ZY2OZFLzJQZoMBxuMtX1xRs/c&#10;lyKEsItRQeV9G0vpiooMuqltiQN3s51BH2BXSt3hK4SbRs6jaCEN1hwaKmxpV1Fxzx9Gwf6Elh/S&#10;yetyWTf6iC7L8pNS41G/XYPw1Pu/+Oc+6DB/Bt9fwgEy+Q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/FRMO7AAAA2wAAAA8AAAAAAAAAAAAAAAAAmAIAAGRycy9kb3ducmV2Lnht&#10;bFBLBQYAAAAABAAEAPUAAACAAwAAAAA=&#10;" strokecolor="red" strokeweight=".5pt"/>
              <v:rect id="正方形/長方形 12" o:spid="_x0000_s1035" style="position:absolute;left:2158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atLsA&#10;AADbAAAADwAAAGRycy9kb3ducmV2LnhtbERPvQrCMBDeBd8hnOCmqQ4q1VhEKIi4tAquR3O2xeZS&#10;mqj17Y0guN3H93ubpDeNeFLnassKZtMIBHFhdc2lgss5naxAOI+ssbFMCt7kINkOBxuMtX1xRs/c&#10;lyKEsItRQeV9G0vpiooMuqltiQN3s51BH2BXSt3hK4SbRs6jaCEN1hwaKmxpX1Fxzx9GQXpCyw/p&#10;5HW5rBt9RJdl+Ump8ajfrUF46v1f/HMfdJg/h+8v4QC5/Q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8X2rS7AAAA2wAAAA8AAAAAAAAAAAAAAAAAmAIAAGRycy9kb3ducmV2Lnht&#10;bFBLBQYAAAAABAAEAPUAAACAAwAAAAA=&#10;" strokecolor="red" strokeweight=".5pt"/>
              <v:rect id="正方形/長方形 13" o:spid="_x0000_s1036" style="position:absolute;left:2424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t/L7sA&#10;AADbAAAADwAAAGRycy9kb3ducmV2LnhtbERPzQrCMAy+C75DieDNdSqoTKuIIIh42RS8hjVuwzUd&#10;a9X59lYQvOXj+81q05laPKl1lWUF4ygGQZxbXXGh4HLejxYgnEfWWFsmBW9ysFn3eytMtH1xSs/M&#10;FyKEsEtQQel9k0jp8pIMusg2xIG72dagD7AtpG7xFcJNLSdxPJMGKw4NJTa0Kym/Zw+jYH9Cyw/p&#10;5HU+r2p9RJem2Ump4aDbLkF46vxf/HMfdJg/he8v4QC5/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Bbfy+7AAAA2wAAAA8AAAAAAAAAAAAAAAAAmAIAAGRycy9kb3ducmV2Lnht&#10;bFBLBQYAAAAABAAEAPUAAACAAwAAAAA=&#10;" strokecolor="red" strokeweight=".5pt"/>
              <v:rect id="正方形/長方形 14" o:spid="_x0000_s1037" style="position:absolute;left:2700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nW7sA&#10;AADbAAAADwAAAGRycy9kb3ducmV2LnhtbERPzQrCMAy+C75DieDNdYqoTKuIIIh42RS8hjVuwzUd&#10;a9X59lYQvOXj+81q05laPKl1lWUF4ygGQZxbXXGh4HLejxYgnEfWWFsmBW9ysFn3eytMtH1xSs/M&#10;FyKEsEtQQel9k0jp8pIMusg2xIG72dagD7AtpG7xFcJNLSdxPJMGKw4NJTa0Kym/Zw+jYH9Cyw/p&#10;5HU+r2p9RJem2Ump4aDbLkF46vxf/HMfdJg/he8v4QC5/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+y51u7AAAA2wAAAA8AAAAAAAAAAAAAAAAAmAIAAGRycy9kb3ducmV2Lnht&#10;bFBLBQYAAAAABAAEAPUAAACAAwAAAAA=&#10;" strokecolor="red" strokeweight=".5pt"/>
              <v:rect id="正方形/長方形 15" o:spid="_x0000_s1038" style="position:absolute;left:2966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5CwLsA&#10;AADbAAAADwAAAGRycy9kb3ducmV2LnhtbERPSwrCMBDdC94hjODOpgp+qEYRQRBx0yq4HZqxLTaT&#10;0kSttzeC4G4e7zurTWdq8aTWVZYVjKMYBHFudcWFgst5P1qAcB5ZY22ZFLzJwWbd760w0fbFKT0z&#10;X4gQwi5BBaX3TSKly0sy6CLbEAfuZluDPsC2kLrFVwg3tZzE8UwarDg0lNjQrqT8nj2Mgv0JLT+k&#10;k9f5vKr1EV2aZielhoNuuwThqfN/8c990GH+FL6/hAPk+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D+QsC7AAAA2wAAAA8AAAAAAAAAAAAAAAAAmAIAAGRycy9kb3ducmV2Lnht&#10;bFBLBQYAAAAABAAEAPUAAACAAwAAAAA=&#10;" strokecolor="red" strokeweight=".5pt"/>
              <v:rect id="正方形/長方形 16" o:spid="_x0000_s1039" style="position:absolute;left:3232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ct7sA&#10;AADbAAAADwAAAGRycy9kb3ducmV2LnhtbERPvQrCMBDeBd8hnOCmqQ4q1bSIIIi4tAquR3O2xeZS&#10;mqj17Y0guN3H93ubtDeNeFLnassKZtMIBHFhdc2lgst5P1mBcB5ZY2OZFLzJQZoMBxuMtX1xRs/c&#10;lyKEsItRQeV9G0vpiooMuqltiQN3s51BH2BXSt3hK4SbRs6jaCEN1hwaKmxpV1Fxzx9Gwf6Elh/S&#10;yetyWTf6iC7L8pNS41G/XYPw1Pu/+Oc+6DB/Ad9fwgEy+Q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As3Le7AAAA2wAAAA8AAAAAAAAAAAAAAAAAmAIAAGRycy9kb3ducmV2Lnht&#10;bFBLBQYAAAAABAAEAPUAAACAAwAAAAA=&#10;" strokecolor="red" strokeweight=".5pt"/>
              <v:rect id="正方形/長方形 17" o:spid="_x0000_s1040" style="position:absolute;left:3508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5LLsA&#10;AADbAAAADwAAAGRycy9kb3ducmV2LnhtbERPvQrCMBDeBd8hnOBmUx2sVKOIIIi4tAquR3O2xeZS&#10;mqj17Y0guN3H93urTW8a8aTO1ZYVTKMYBHFhdc2lgst5P1mAcB5ZY2OZFLzJwWY9HKww1fbFGT1z&#10;X4oQwi5FBZX3bSqlKyoy6CLbEgfuZjuDPsCulLrDVwg3jZzF8VwarDk0VNjSrqLinj+Mgv0JLT+k&#10;k9ckqRt9RJdl+Ump8ajfLkF46v1f/HMfdJifwPeXcIBcf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9geSy7AAAA2wAAAA8AAAAAAAAAAAAAAAAAmAIAAGRycy9kb3ducmV2Lnht&#10;bFBLBQYAAAAABAAEAPUAAACAAwAAAAA=&#10;" strokecolor="red" strokeweight=".5pt"/>
              <v:rect id="正方形/長方形 18" o:spid="_x0000_s1041" style="position:absolute;left:3774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/tXsEA&#10;AADbAAAADwAAAGRycy9kb3ducmV2LnhtbESPQYvCQAyF7wv+hyGCt+10PehSHcuyUBDx0rrgNXRi&#10;W7aTKZ1R6783B8Fbwnt578s2n1yvbjSGzrOBryQFRVx723Fj4O9UfH6DChHZYu+ZDDwoQL6bfWwx&#10;s/7OJd2q2CgJ4ZChgTbGIdM61C05DIkfiEW7+NFhlHVstB3xLuGu18s0XWmHHUtDiwP9tlT/V1dn&#10;oDii56sO+rxed709YCjL6mjMYj79bEBFmuLb/LreW8EXWPlFBt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/7V7BAAAA2wAAAA8AAAAAAAAAAAAAAAAAmAIAAGRycy9kb3du&#10;cmV2LnhtbFBLBQYAAAAABAAEAPUAAACGAwAAAAA=&#10;" strokecolor="red" strokeweight=".5pt"/>
              <v:rect id="正方形/長方形 19" o:spid="_x0000_s1042" style="position:absolute;left:405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IxbsA&#10;AADbAAAADwAAAGRycy9kb3ducmV2LnhtbERPSwrCMBDdC94hjODOprrwU40igiDiplVwOzRjW2wm&#10;pYlab28Ewd083ndWm87U4kmtqywrGEcxCOLc6ooLBZfzfjQH4TyyxtoyKXiTg82631thou2LU3pm&#10;vhAhhF2CCkrvm0RKl5dk0EW2IQ7czbYGfYBtIXWLrxBuajmJ46k0WHFoKLGhXUn5PXsYBfsTWn5I&#10;J6+zWVXrI7o0zU5KDQfddgnCU+f/4p/7oMP8BXx/CQfI9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GzSMW7AAAA2wAAAA8AAAAAAAAAAAAAAAAAmAIAAGRycy9kb3ducmV2Lnht&#10;bFBLBQYAAAAABAAEAPUAAACAAwAAAAA=&#10;" strokecolor="red" strokeweight=".5pt"/>
              <v:rect id="正方形/長方形 20" o:spid="_x0000_s1043" style="position:absolute;left:4316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r5bsA&#10;AADbAAAADwAAAGRycy9kb3ducmV2LnhtbERPvQrCMBDeBd8hnOBmUx1UqrGIIIi4tAquR3O2xeZS&#10;mlTr25tBcPz4/rfpYBrxos7VlhXMoxgEcWF1zaWC2/U4W4NwHlljY5kUfMhBuhuPtpho++aMXrkv&#10;RQhhl6CCyvs2kdIVFRl0kW2JA/ewnUEfYFdK3eE7hJtGLuJ4KQ3WHBoqbOlQUfHMe6PgeEHLvXTy&#10;vlrVjT6jy7L8otR0Muw3IDwN/i/+uU9awSKsD1/CD5C7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7lK+W7AAAA2wAAAA8AAAAAAAAAAAAAAAAAmAIAAGRycy9kb3ducmV2Lnht&#10;bFBLBQYAAAAABAAEAPUAAACAAwAAAAA=&#10;" strokecolor="red" strokeweight=".5pt"/>
              <v:rect id="正方形/長方形 21" o:spid="_x0000_s1044" style="position:absolute;left:4582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Ofr0A&#10;AADbAAAADwAAAGRycy9kb3ducmV2LnhtbESPwQrCMBBE74L/EFbwpmk9qFRjEUEQ8dIqeF2atS02&#10;m9JErX9vBMHjMDNvmHXam0Y8qXO1ZQXxNAJBXFhdc6ngct5PliCcR9bYWCYFb3KQboaDNSbavjij&#10;Z+5LESDsElRQed8mUrqiIoNualvi4N1sZ9AH2ZVSd/gKcNPIWRTNpcGaw0KFLe0qKu75wyjYn9Dy&#10;Qzp5XSzqRh/RZVl+Umo86rcrEJ56/w//2getYBb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amOfr0AAADbAAAADwAAAAAAAAAAAAAAAACYAgAAZHJzL2Rvd25yZXYu&#10;eG1sUEsFBgAAAAAEAAQA9QAAAIIDAAAAAA==&#10;" strokecolor="red" strokeweight=".5pt"/>
              <v:rect id="正方形/長方形 22" o:spid="_x0000_s1045" style="position:absolute;left:4859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QCb0A&#10;AADbAAAADwAAAGRycy9kb3ducmV2LnhtbESPwQrCMBBE74L/EFbwZlN7UKlGEUEQ8dIqeF2atS02&#10;m9JErX9vBMHjMDNvmNWmN414UudqywqmUQyCuLC65lLB5byfLEA4j6yxsUwK3uRgsx4OVphq++KM&#10;nrkvRYCwS1FB5X2bSumKigy6yLbEwbvZzqAPsiul7vAV4KaRSRzPpMGaw0KFLe0qKu75wyjYn9Dy&#10;Qzp5nc/rRh/RZVl+Umo86rdLEJ56/w//2getIEng+yX8ALn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XsQCb0AAADbAAAADwAAAAAAAAAAAAAAAACYAgAAZHJzL2Rvd25yZXYu&#10;eG1sUEsFBgAAAAAEAAQA9QAAAIIDAAAAAA==&#10;" strokecolor="red" strokeweight=".5pt"/>
              <v:rect id="正方形/長方形 23" o:spid="_x0000_s1046" style="position:absolute;left:5124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1kr0A&#10;AADbAAAADwAAAGRycy9kb3ducmV2LnhtbESPwQrCMBBE74L/EFbwZlMVVKpRRBBEvLQKXpdmbYvN&#10;pjRR698bQfA4zMwbZrXpTC2e1LrKsoJxFIMgzq2uuFBwOe9HCxDOI2usLZOCNznYrPu9FSbavjil&#10;Z+YLESDsElRQet8kUrq8JIMusg1x8G62NeiDbAupW3wFuKnlJI5n0mDFYaHEhnYl5ffsYRTsT2j5&#10;IZ28zudVrY/o0jQ7KTUcdNslCE+d/4d/7YNWMJnC90v4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je1kr0AAADbAAAADwAAAAAAAAAAAAAAAACYAgAAZHJzL2Rvd25yZXYu&#10;eG1sUEsFBgAAAAAEAAQA9QAAAIIDAAAAAA==&#10;" strokecolor="red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t5r0A&#10;AADbAAAADwAAAGRycy9kb3ducmV2LnhtbESPwQrCMBBE74L/EFbwZlNFVKpRRBBEvLQKXpdmbYvN&#10;pjRR698bQfA4zMwbZrXpTC2e1LrKsoJxFIMgzq2uuFBwOe9HCxDOI2usLZOCNznYrPu9FSbavjil&#10;Z+YLESDsElRQet8kUrq8JIMusg1x8G62NeiDbAupW3wFuKnlJI5n0mDFYaHEhnYl5ffsYRTsT2j5&#10;IZ28zudVrY/o0jQ7KTUcdNslCE+d/4d/7YNWMJnC90v4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d4t5r0AAADbAAAADwAAAAAAAAAAAAAAAACYAgAAZHJzL2Rvd25yZXYu&#10;eG1sUEsFBgAAAAAEAAQA9QAAAIIDAAAAAA==&#10;" strokecolor="red" strokeweight=".5pt"/>
              <v:rect id="正方形/長方形 25" o:spid="_x0000_s1048" style="position:absolute;top:361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KIfb4A&#10;AADbAAAADwAAAGRycy9kb3ducmV2LnhtbESPzQrCMBCE74LvEFbwZlMFf6hGEUEQ8dIqeF2atS02&#10;m9JErW9vBMHjMDPfMKtNZ2rxpNZVlhWMoxgEcW51xYWCy3k/WoBwHlljbZkUvMnBZt3vrTDR9sUp&#10;PTNfiABhl6CC0vsmkdLlJRl0kW2Ig3ezrUEfZFtI3eIrwE0tJ3E8kwYrDgslNrQrKb9nD6Ngf0LL&#10;D+nkdT6van1El6bZSanhoNsuQXjq/D/8ax+0gskUvl/CD5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6SiH2+AAAA2wAAAA8AAAAAAAAAAAAAAAAAmAIAAGRycy9kb3ducmV2&#10;LnhtbFBLBQYAAAAABAAEAPUAAACDAwAAAAA=&#10;" strokecolor="red" strokeweight=".5pt"/>
              <v:rect id="正方形/長方形 26" o:spid="_x0000_s1049" style="position:absolute;top:797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WCr0A&#10;AADbAAAADwAAAGRycy9kb3ducmV2LnhtbESPwQrCMBBE74L/EFbwpqkeVKqxiFAQ8dIqeF2atS02&#10;m9JErX9vBMHjMDNvmE3Sm0Y8qXO1ZQWzaQSCuLC65lLB5ZxOViCcR9bYWCYFb3KQbIeDDcbavjij&#10;Z+5LESDsYlRQed/GUrqiIoNualvi4N1sZ9AH2ZVSd/gKcNPIeRQtpMGaw0KFLe0rKu75wyhIT2j5&#10;IZ28Lpd1o4/osiw/KTUe9bs1CE+9/4d/7YNWMF/A90v4AXL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kAWCr0AAADbAAAADwAAAAAAAAAAAAAAAACYAgAAZHJzL2Rvd25yZXYu&#10;eG1sUEsFBgAAAAAEAAQA9QAAAIIDAAAAAA==&#10;" strokecolor="red" strokeweight=".5pt"/>
              <v:rect id="正方形/長方形 27" o:spid="_x0000_s1050" style="position:absolute;top:1244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zkb0A&#10;AADbAAAADwAAAGRycy9kb3ducmV2LnhtbESPwQrCMBBE74L/EFbwpqkerFSjiCCIeGkVvC7N2hab&#10;TWlSrX9vBMHjMDNvmPW2N7V4Uusqywpm0wgEcW51xYWC6+UwWYJwHlljbZkUvMnBdjMcrDHR9sUp&#10;PTNfiABhl6CC0vsmkdLlJRl0U9sQB+9uW4M+yLaQusVXgJtazqNoIQ1WHBZKbGhfUv7IOqPgcEbL&#10;nXTyFsdVrU/o0jQ7KzUe9bsVCE+9/4d/7aNWMI/h+yX8ALn5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Qyzkb0AAADbAAAADwAAAAAAAAAAAAAAAACYAgAAZHJzL2Rvd25yZXYu&#10;eG1sUEsFBgAAAAAEAAQA9QAAAIIDAAAAAA==&#10;" strokecolor="red" strokeweight=".5pt"/>
              <v:rect id="正方形/長方形 28" o:spid="_x0000_s1051" style="position:absolute;top:1690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n47sA&#10;AADbAAAADwAAAGRycy9kb3ducmV2LnhtbERPvQrCMBDeBd8hnOBmUx1UqrGIIIi4tAquR3O2xeZS&#10;mlTr25tBcPz4/rfpYBrxos7VlhXMoxgEcWF1zaWC2/U4W4NwHlljY5kUfMhBuhuPtpho++aMXrkv&#10;RQhhl6CCyvs2kdIVFRl0kW2JA/ewnUEfYFdK3eE7hJtGLuJ4KQ3WHBoqbOlQUfHMe6PgeEHLvXTy&#10;vlrVjT6jy7L8otR0Muw3IDwN/i/+uU9awSKMDV/CD5C7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CTJ+O7AAAA2wAAAA8AAAAAAAAAAAAAAAAAmAIAAGRycy9kb3ducmV2Lnht&#10;bFBLBQYAAAAABAAEAPUAAACAAwAAAAA=&#10;" strokecolor="red" strokeweight=".5pt"/>
              <v:rect id="正方形/長方形 29" o:spid="_x0000_s1052" style="position:absolute;top:2126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+CeL4A&#10;AADbAAAADwAAAGRycy9kb3ducmV2LnhtbESPzQrCMBCE74LvEFbwZlM9+FONIoIg4qVV8Lo0a1ts&#10;NqWJWt/eCILHYWa+YVabztTiSa2rLCsYRzEI4tzqigsFl/N+NAfhPLLG2jIpeJODzbrfW2Gi7YtT&#10;ema+EAHCLkEFpfdNIqXLSzLoItsQB+9mW4M+yLaQusVXgJtaTuJ4Kg1WHBZKbGhXUn7PHkbB/oSW&#10;H9LJ62xW1fqILk2zk1LDQbddgvDU+X/41z5oBZMFfL+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/fgni+AAAA2wAAAA8AAAAAAAAAAAAAAAAAmAIAAGRycy9kb3ducmV2&#10;LnhtbFBLBQYAAAAABAAEAPUAAACDAwAAAAA=&#10;" strokecolor="red" strokeweight=".5pt"/>
              <v:rect id="正方形/長方形 30" o:spid="_x0000_s1053" style="position:absolute;top:2573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9OLsA&#10;AADbAAAADwAAAGRycy9kb3ducmV2LnhtbERPvQrCMBDeBd8hnOCmqQoq1bSIIIi4tAquR3O2xeZS&#10;mqj17c0gOH58/9u0N414Uedqywpm0wgEcWF1zaWC6+UwWYNwHlljY5kUfMhBmgwHW4y1fXNGr9yX&#10;IoSwi1FB5X0bS+mKigy6qW2JA3e3nUEfYFdK3eE7hJtGzqNoKQ3WHBoqbGlfUfHIn0bB4YyWn9LJ&#10;22pVN/qELsvys1LjUb/bgPDU+7/45z5qBYuwPnwJP0Am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s8vTi7AAAA2wAAAA8AAAAAAAAAAAAAAAAAmAIAAGRycy9kb3ducmV2Lnht&#10;bFBLBQYAAAAABAAEAPUAAACAAwAAAAA=&#10;" strokecolor="red" strokeweight=".5pt"/>
              <v:rect id="正方形/長方形 31" o:spid="_x0000_s1054" style="position:absolute;top:3019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Yo70A&#10;AADbAAAADwAAAGRycy9kb3ducmV2LnhtbESPwQrCMBBE74L/EFbwZlMVVKpRRBBEvLQKXpdmbYvN&#10;pjRR698bQfA4zMwbZrXpTC2e1LrKsoJxFIMgzq2uuFBwOe9HCxDOI2usLZOCNznYrPu9FSbavjil&#10;Z+YLESDsElRQet8kUrq8JIMusg1x8G62NeiDbAupW3wFuKnlJI5n0mDFYaHEhnYl5ffsYRTsT2j5&#10;IZ28zudVrY/o0jQ7KTUcdNslCE+d/4d/7YNWMB3D90v4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HAYo70AAADbAAAADwAAAAAAAAAAAAAAAACYAgAAZHJzL2Rvd25yZXYu&#10;eG1sUEsFBgAAAAAEAAQA9QAAAIIDAAAAAA==&#10;" strokecolor="red" strokeweight=".5pt"/>
              <v:rect id="正方形/長方形 32" o:spid="_x0000_s1055" style="position:absolute;top:3455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KG1L0A&#10;AADbAAAADwAAAGRycy9kb3ducmV2LnhtbESPwQrCMBBE74L/EFbwZlMVVKpRRBBEvLQKXpdmbYvN&#10;pjRR698bQfA4zMwbZrXpTC2e1LrKsoJxFIMgzq2uuFBwOe9HCxDOI2usLZOCNznYrPu9FSbavjil&#10;Z+YLESDsElRQet8kUrq8JIMusg1x8G62NeiDbAupW3wFuKnlJI5n0mDFYaHEhnYl5ffsYRTsT2j5&#10;IZ28zudVrY/o0jQ7KTUcdNslCE+d/4d/7YNWMJ3A90v4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KKG1L0AAADbAAAADwAAAAAAAAAAAAAAAACYAgAAZHJzL2Rvd25yZXYu&#10;eG1sUEsFBgAAAAAEAAQA9QAAAIIDAAAAAA==&#10;" strokecolor="red" strokeweight=".5pt"/>
              <v:rect id="正方形/長方形 33" o:spid="_x0000_s1056" style="position:absolute;top:3902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4jT70A&#10;AADbAAAADwAAAGRycy9kb3ducmV2LnhtbESPwQrCMBBE74L/EFbwZlMVVKpRRBBEvLQKXpdmbYvN&#10;pjRR698bQfA4zMwbZrXpTC2e1LrKsoJxFIMgzq2uuFBwOe9HCxDOI2usLZOCNznYrPu9FSbavjil&#10;Z+YLESDsElRQet8kUrq8JIMusg1x8G62NeiDbAupW3wFuKnlJI5n0mDFYaHEhnYl5ffsYRTsT2j5&#10;IZ28zudVrY/o0jQ7KTUcdNslCE+d/4d/7YNWMJ3C90v4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+4jT70AAADbAAAADwAAAAAAAAAAAAAAAACYAgAAZHJzL2Rvd25yZXYu&#10;eG1sUEsFBgAAAAAEAAQA9QAAAIIDAAAAAA==&#10;" strokecolor="red" strokeweight=".5pt"/>
              <v:rect id="正方形/長方形 34" o:spid="_x0000_s1057" style="position:absolute;top:4348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7O74A&#10;AADbAAAADwAAAGRycy9kb3ducmV2LnhtbESPzQrCMBCE74LvEFbwpqk/qFSjiCCIeGkVvC7N2hab&#10;TWmi1rc3guBxmJlvmNWmNZV4UuNKywpGwwgEcWZ1ybmCy3k/WIBwHlljZZkUvMnBZt3trDDW9sUJ&#10;PVOfiwBhF6OCwvs6ltJlBRl0Q1sTB+9mG4M+yCaXusFXgJtKjqNoJg2WHBYKrGlXUHZPH0bB/oSW&#10;H9LJ63xeVvqILknSk1L9XrtdgvDU+n/41z5oBZMpfL+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Huzu+AAAA2wAAAA8AAAAAAAAAAAAAAAAAmAIAAGRycy9kb3ducmV2&#10;LnhtbFBLBQYAAAAABAAEAPUAAACDAwAAAAA=&#10;" strokecolor="red" strokeweight=".5pt"/>
              <v:rect id="正方形/長方形 35" o:spid="_x0000_s1058" style="position:absolute;top:4784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seoL4A&#10;AADbAAAADwAAAGRycy9kb3ducmV2LnhtbESPzQrCMBCE74LvEFbwpqmKP1SjiCCIeGkVvC7N2hab&#10;TWmi1rc3guBxmJlvmNWmNZV4UuNKywpGwwgEcWZ1ybmCy3k/WIBwHlljZZkUvMnBZt3trDDW9sUJ&#10;PVOfiwBhF6OCwvs6ltJlBRl0Q1sTB+9mG4M+yCaXusFXgJtKjqNoJg2WHBYKrGlXUHZPH0bB/oSW&#10;H9LJ63xeVvqILknSk1L9XrtdgvDU+n/41z5oBZMpfL+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LHqC+AAAA2wAAAA8AAAAAAAAAAAAAAAAAmAIAAGRycy9kb3ducmV2&#10;LnhtbFBLBQYAAAAABAAEAPUAAACDAwAAAAA=&#10;" strokecolor="red" strokeweight=".5pt"/>
              <v:rect id="正方形/長方形 36" o:spid="_x0000_s1059" style="position:absolute;top:5231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A170A&#10;AADbAAAADwAAAGRycy9kb3ducmV2LnhtbESPwQrCMBBE74L/EFbwZlMVVKpRRBBEvLQKXpdmbYvN&#10;pjRR698bQfA4zMwbZrXpTC2e1LrKsoJxFIMgzq2uuFBwOe9HCxDOI2usLZOCNznYrPu9FSbavjil&#10;Z+YLESDsElRQet8kUrq8JIMusg1x8G62NeiDbAupW3wFuKnlJI5n0mDFYaHEhnYl5ffsYRTsT2j5&#10;IZ28zudVrY/o0jQ7KTUcdNslCE+d/4d/7YNWMJ3B90v4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5mA170AAADbAAAADwAAAAAAAAAAAAAAAACYAgAAZHJzL2Rvd25yZXYu&#10;eG1sUEsFBgAAAAAEAAQA9QAAAIIDAAAAAA==&#10;" strokecolor="red" strokeweight=".5pt"/>
              <v:rect id="正方形/長方形 37" o:spid="_x0000_s1060" style="position:absolute;top:5677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lTL0A&#10;AADbAAAADwAAAGRycy9kb3ducmV2LnhtbESPwQrCMBBE74L/EFbwpqkKVqpRRBBEvLQKXpdmbYvN&#10;pjRR698bQfA4zMwbZrXpTC2e1LrKsoLJOAJBnFtdcaHgct6PFiCcR9ZYWyYFb3KwWfd7K0y0fXFK&#10;z8wXIkDYJaig9L5JpHR5SQbd2DbEwbvZ1qAPsi2kbvEV4KaW0yiaS4MVh4USG9qVlN+zh1GwP6Hl&#10;h3TyGsdVrY/o0jQ7KTUcdNslCE+d/4d/7YNWMIvh+yX8ALn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NUlTL0AAADbAAAADwAAAAAAAAAAAAAAAACYAgAAZHJzL2Rvd25yZXYu&#10;eG1sUEsFBgAAAAAEAAQA9QAAAIIDAAAAAA==&#10;" strokecolor="red" strokeweight=".5pt"/>
              <v:rect id="正方形/長方形 38" o:spid="_x0000_s1061" style="position:absolute;top:6113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qxPrsA&#10;AADbAAAADwAAAGRycy9kb3ducmV2LnhtbERPvQrCMBDeBd8hnOCmqQoq1bSIIIi4tAquR3O2xeZS&#10;mqj17c0gOH58/9u0N414Uedqywpm0wgEcWF1zaWC6+UwWYNwHlljY5kUfMhBmgwHW4y1fXNGr9yX&#10;IoSwi1FB5X0bS+mKigy6qW2JA3e3nUEfYFdK3eE7hJtGzqNoKQ3WHBoqbGlfUfHIn0bB4YyWn9LJ&#10;22pVN/qELsvys1LjUb/bgPDU+7/45z5qBYswNnwJP0Am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VKsT67AAAA2wAAAA8AAAAAAAAAAAAAAAAAmAIAAGRycy9kb3ducmV2Lnht&#10;bFBLBQYAAAAABAAEAPUAAACAAwAAAAA=&#10;" strokecolor="red" strokeweight=".5pt"/>
              <v:rect id="正方形/長方形 39" o:spid="_x0000_s1062" style="position:absolute;top:6560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YUpb4A&#10;AADbAAAADwAAAGRycy9kb3ducmV2LnhtbESPzQrCMBCE74LvEFbwpqkK/lSjiCCIeGkVvC7N2hab&#10;TWmi1rc3guBxmJlvmNWmNZV4UuNKywpGwwgEcWZ1ybmCy3k/mINwHlljZZkUvMnBZt3trDDW9sUJ&#10;PVOfiwBhF6OCwvs6ltJlBRl0Q1sTB+9mG4M+yCaXusFXgJtKjqNoKg2WHBYKrGlXUHZPH0bB/oSW&#10;H9LJ62xWVvqILknSk1L9XrtdgvDU+n/41z5oBZMFfL+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GFKW+AAAA2wAAAA8AAAAAAAAAAAAAAAAAmAIAAGRycy9kb3ducmV2&#10;LnhtbFBLBQYAAAAABAAEAPUAAACDAwAAAAA=&#10;" strokecolor="red" strokeweight=".5pt"/>
              <v:rect id="正方形/長方形 40" o:spid="_x0000_s1063" style="position:absolute;top:7006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ORbsA&#10;AADbAAAADwAAAGRycy9kb3ducmV2LnhtbERPvQrCMBDeBd8hnOCmqSIq1bSIIIi4tAquR3O2xeZS&#10;mqj17c0gOH58/9u0N414Uedqywpm0wgEcWF1zaWC6+UwWYNwHlljY5kUfMhBmgwHW4y1fXNGr9yX&#10;IoSwi1FB5X0bS+mKigy6qW2JA3e3nUEfYFdK3eE7hJtGzqNoKQ3WHBoqbGlfUfHIn0bB4YyWn9LJ&#10;22pVN/qELsvys1LjUb/bgPDU+7/45z5qBYuwPnwJP0Am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M6zkW7AAAA2wAAAA8AAAAAAAAAAAAAAAAAmAIAAGRycy9kb3ducmV2Lnht&#10;bFBLBQYAAAAABAAEAPUAAACAAwAAAAA=&#10;" strokecolor="red" strokeweight=".5pt"/>
              <v:rect id="正方形/長方形 41" o:spid="_x0000_s1064" style="position:absolute;top:744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r3r0A&#10;AADbAAAADwAAAGRycy9kb3ducmV2LnhtbESPwQrCMBBE74L/EFbwZlNFVKpRRBBEvLQKXpdmbYvN&#10;pjRR698bQfA4zMwbZrXpTC2e1LrKsoJxFIMgzq2uuFBwOe9HCxDOI2usLZOCNznYrPu9FSbavjil&#10;Z+YLESDsElRQet8kUrq8JIMusg1x8G62NeiDbAupW3wFuKnlJI5n0mDFYaHEhnYl5ffsYRTsT2j5&#10;IZ28zudVrY/o0jQ7KTUcdNslCE+d/4d/7YNWMB3D90v4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HZr3r0AAADbAAAADwAAAAAAAAAAAAAAAACYAgAAZHJzL2Rvd25yZXYu&#10;eG1sUEsFBgAAAAAEAAQA9QAAAIIDAAAAAA==&#10;" strokecolor="red" strokeweight=".5pt"/>
              <v:rect id="正方形/長方形 42" o:spid="_x0000_s1065" style="position:absolute;top:7889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1qb0A&#10;AADbAAAADwAAAGRycy9kb3ducmV2LnhtbESPwQrCMBBE74L/EFbwZlNFVKpRRBBEvLQKXpdmbYvN&#10;pjRR698bQfA4zMwbZrXpTC2e1LrKsoJxFIMgzq2uuFBwOe9HCxDOI2usLZOCNznYrPu9FSbavjil&#10;Z+YLESDsElRQet8kUrq8JIMusg1x8G62NeiDbAupW3wFuKnlJI5n0mDFYaHEhnYl5ffsYRTsT2j5&#10;IZ28zudVrY/o0jQ7KTUcdNslCE+d/4d/7YNWMJ3A90v4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KT1qb0AAADbAAAADwAAAAAAAAAAAAAAAACYAgAAZHJzL2Rvd25yZXYu&#10;eG1sUEsFBgAAAAAEAAQA9QAAAIIDAAAAAA==&#10;" strokecolor="red" strokeweight=".5pt"/>
              <v:rect id="正方形/長方形 43" o:spid="_x0000_s1066" style="position:absolute;top:833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hQMr4A&#10;AADbAAAADwAAAGRycy9kb3ducmV2LnhtbESPzQrCMBCE74LvEFbwpqk/qFSjiCCIeGkVvC7N2hab&#10;TWmi1rc3guBxmJlvmNWmNZV4UuNKywpGwwgEcWZ1ybmCy3k/WIBwHlljZZkUvMnBZt3trDDW9sUJ&#10;PVOfiwBhF6OCwvs6ltJlBRl0Q1sTB+9mG4M+yCaXusFXgJtKjqNoJg2WHBYKrGlXUHZPH0bB/oSW&#10;H9LJ63xeVvqILknSk1L9XrtdgvDU+n/41z5oBdMJfL+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oUDK+AAAA2wAAAA8AAAAAAAAAAAAAAAAAmAIAAGRycy9kb3ducmV2&#10;LnhtbFBLBQYAAAAABAAEAPUAAACDAwAAAAA=&#10;" strokecolor="red" strokeweight=".5pt"/>
              <v:rect id="正方形/長方形 44" o:spid="_x0000_s1067" style="position:absolute;top:87718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IRr0A&#10;AADbAAAADwAAAGRycy9kb3ducmV2LnhtbESPwQrCMBBE74L/EFbwZlNFVKpRRBBEvLQKXpdmbYvN&#10;pjRR698bQfA4zMwbZrXpTC2e1LrKsoJxFIMgzq2uuFBwOe9HCxDOI2usLZOCNznYrPu9FSbavjil&#10;Z+YLESDsElRQet8kUrq8JIMusg1x8G62NeiDbAupW3wFuKnlJI5n0mDFYaHEhnYl5ffsYRTsT2j5&#10;IZ28zudVrY/o0jQ7KTUcdNslCE+d/4d/7YNWMJ3C90v4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AHIRr0AAADbAAAADwAAAAAAAAAAAAAAAACYAgAAZHJzL2Rvd25yZXYu&#10;eG1sUEsFBgAAAAAEAAQA9QAAAIIDAAAAAA==&#10;" strokecolor="red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Ch8MA&#10;AADbAAAADwAAAGRycy9kb3ducmV2LnhtbESPT4vCMBTE78J+h/CEvWmqrH+oRlkUQY9Wl/X4aJ5t&#10;sXkpSdTqpzcLCx6HmfkNM1+2phY3cr6yrGDQT0AQ51ZXXCg4Hja9KQgfkDXWlknBgzwsFx+dOaba&#10;3nlPtywUIkLYp6igDKFJpfR5SQZ93zbE0TtbZzBE6QqpHd4j3NRymCRjabDiuFBiQ6uS8kt2NQp+&#10;p+3lcTXb0e7nNHmeXbYeN8eDUp/d9nsGIlAb3uH/9lYr+BrB35f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SCh8MAAADbAAAADwAAAAAAAAAAAAAAAACYAgAAZHJzL2Rv&#10;d25yZXYueG1sUEsFBgAAAAAEAAQA9QAAAIgDAAAAAA==&#10;" filled="f" strokecolor="red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2D8" w:rsidRDefault="009C62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3A"/>
    <w:rsid w:val="000009D9"/>
    <w:rsid w:val="00050AE7"/>
    <w:rsid w:val="00051E70"/>
    <w:rsid w:val="000C343A"/>
    <w:rsid w:val="000C7720"/>
    <w:rsid w:val="00107D25"/>
    <w:rsid w:val="001410EB"/>
    <w:rsid w:val="00167D0B"/>
    <w:rsid w:val="001E1FAF"/>
    <w:rsid w:val="001F16C4"/>
    <w:rsid w:val="0025113D"/>
    <w:rsid w:val="00254D12"/>
    <w:rsid w:val="00281E92"/>
    <w:rsid w:val="002A769E"/>
    <w:rsid w:val="003E3279"/>
    <w:rsid w:val="00422211"/>
    <w:rsid w:val="0051359C"/>
    <w:rsid w:val="00532CCF"/>
    <w:rsid w:val="005451F5"/>
    <w:rsid w:val="0054585F"/>
    <w:rsid w:val="005957CA"/>
    <w:rsid w:val="005A7642"/>
    <w:rsid w:val="005C283D"/>
    <w:rsid w:val="005C4663"/>
    <w:rsid w:val="005E603B"/>
    <w:rsid w:val="005F1CAE"/>
    <w:rsid w:val="006001EB"/>
    <w:rsid w:val="00617312"/>
    <w:rsid w:val="00630BDB"/>
    <w:rsid w:val="006321E1"/>
    <w:rsid w:val="0068560C"/>
    <w:rsid w:val="007101CA"/>
    <w:rsid w:val="00836DF5"/>
    <w:rsid w:val="008A5A56"/>
    <w:rsid w:val="008D421C"/>
    <w:rsid w:val="008D7343"/>
    <w:rsid w:val="00974244"/>
    <w:rsid w:val="009C62D8"/>
    <w:rsid w:val="009F590D"/>
    <w:rsid w:val="009F5E46"/>
    <w:rsid w:val="00A90F22"/>
    <w:rsid w:val="00A930B8"/>
    <w:rsid w:val="00AB61EA"/>
    <w:rsid w:val="00B02E8E"/>
    <w:rsid w:val="00B16E39"/>
    <w:rsid w:val="00C47D29"/>
    <w:rsid w:val="00C73D84"/>
    <w:rsid w:val="00DF25AF"/>
    <w:rsid w:val="00E2095D"/>
    <w:rsid w:val="00E324C0"/>
    <w:rsid w:val="00E3296F"/>
    <w:rsid w:val="00E42CD3"/>
    <w:rsid w:val="00E5331A"/>
    <w:rsid w:val="00F219BC"/>
    <w:rsid w:val="00F3347D"/>
    <w:rsid w:val="00F42DFE"/>
    <w:rsid w:val="00F7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388F6B-3145-4236-82AA-38E64733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F22"/>
  </w:style>
  <w:style w:type="paragraph" w:styleId="a5">
    <w:name w:val="footer"/>
    <w:basedOn w:val="a"/>
    <w:link w:val="a6"/>
    <w:uiPriority w:val="99"/>
    <w:unhideWhenUsed/>
    <w:rsid w:val="00A90F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F22"/>
  </w:style>
  <w:style w:type="paragraph" w:styleId="a7">
    <w:name w:val="Balloon Text"/>
    <w:basedOn w:val="a"/>
    <w:link w:val="a8"/>
    <w:uiPriority w:val="99"/>
    <w:semiHidden/>
    <w:unhideWhenUsed/>
    <w:rsid w:val="00281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1E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BC22-3CE8-40C6-BE4A-1133DC74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dnn8851@outlook.com</dc:creator>
  <cp:lastModifiedBy>kaigi</cp:lastModifiedBy>
  <cp:revision>6</cp:revision>
  <cp:lastPrinted>2020-05-10T23:44:00Z</cp:lastPrinted>
  <dcterms:created xsi:type="dcterms:W3CDTF">2020-05-10T23:43:00Z</dcterms:created>
  <dcterms:modified xsi:type="dcterms:W3CDTF">2020-05-11T01:05:00Z</dcterms:modified>
</cp:coreProperties>
</file>